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商品销售与储运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商品销售与储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82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家商品销售与储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